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35" w:rsidRDefault="00275035" w:rsidP="002750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5035" w:rsidRDefault="00275035" w:rsidP="002750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275035" w:rsidTr="00275035">
        <w:tc>
          <w:tcPr>
            <w:tcW w:w="5281" w:type="dxa"/>
          </w:tcPr>
          <w:p w:rsidR="00275035" w:rsidRDefault="00275035" w:rsidP="002750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82" w:type="dxa"/>
          </w:tcPr>
          <w:p w:rsidR="00275035" w:rsidRPr="00275035" w:rsidRDefault="00275035" w:rsidP="00275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 xml:space="preserve">Приложение № </w:t>
            </w:r>
            <w:r w:rsidR="00444ECF">
              <w:rPr>
                <w:rFonts w:ascii="Times New Roman" w:hAnsi="Times New Roman"/>
                <w:sz w:val="20"/>
                <w:szCs w:val="20"/>
              </w:rPr>
              <w:t>5</w:t>
            </w:r>
            <w:r w:rsidR="00946028">
              <w:rPr>
                <w:rFonts w:ascii="Times New Roman" w:hAnsi="Times New Roman"/>
                <w:sz w:val="20"/>
                <w:szCs w:val="20"/>
              </w:rPr>
              <w:t xml:space="preserve"> к Положению о психолого-</w:t>
            </w:r>
            <w:r w:rsidRPr="00275035">
              <w:rPr>
                <w:rFonts w:ascii="Times New Roman" w:hAnsi="Times New Roman"/>
                <w:sz w:val="20"/>
                <w:szCs w:val="20"/>
              </w:rPr>
              <w:t>педагогическом консилиуме</w:t>
            </w:r>
          </w:p>
          <w:p w:rsidR="00275035" w:rsidRPr="00275035" w:rsidRDefault="00275035" w:rsidP="002750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Муниципального автономного образовательного учреждения</w:t>
            </w:r>
          </w:p>
          <w:p w:rsidR="00275035" w:rsidRDefault="00275035" w:rsidP="0027503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"Северский физико-математический лицей"</w:t>
            </w:r>
          </w:p>
        </w:tc>
      </w:tr>
    </w:tbl>
    <w:p w:rsidR="00275035" w:rsidRDefault="00275035" w:rsidP="0027503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12B58" w:rsidRPr="00275035" w:rsidRDefault="00412B58" w:rsidP="002750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5035">
        <w:rPr>
          <w:rFonts w:ascii="Times New Roman" w:hAnsi="Times New Roman"/>
          <w:b/>
          <w:sz w:val="28"/>
          <w:szCs w:val="28"/>
        </w:rPr>
        <w:t>Протокол динамического наблюдения результатов обучения</w:t>
      </w:r>
      <w:r w:rsidR="00275035" w:rsidRPr="00275035">
        <w:rPr>
          <w:rFonts w:ascii="Times New Roman" w:hAnsi="Times New Roman"/>
          <w:b/>
          <w:sz w:val="28"/>
          <w:szCs w:val="28"/>
        </w:rPr>
        <w:t xml:space="preserve"> и</w:t>
      </w:r>
      <w:r w:rsidRPr="00275035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275035" w:rsidRPr="00275035">
        <w:rPr>
          <w:rFonts w:ascii="Times New Roman" w:hAnsi="Times New Roman"/>
          <w:b/>
          <w:sz w:val="28"/>
          <w:szCs w:val="28"/>
        </w:rPr>
        <w:t>учащихся МАОУ СФМЛ</w:t>
      </w:r>
      <w:r w:rsidR="00B60FAB">
        <w:rPr>
          <w:rFonts w:ascii="Times New Roman" w:hAnsi="Times New Roman"/>
          <w:b/>
          <w:sz w:val="28"/>
          <w:szCs w:val="28"/>
        </w:rPr>
        <w:t xml:space="preserve"> (5-9 класс)</w:t>
      </w:r>
    </w:p>
    <w:p w:rsidR="00412B58" w:rsidRPr="00275035" w:rsidRDefault="00412B58" w:rsidP="00412B58">
      <w:pPr>
        <w:spacing w:after="0"/>
        <w:rPr>
          <w:rFonts w:ascii="Times New Roman" w:hAnsi="Times New Roman"/>
          <w:sz w:val="24"/>
          <w:szCs w:val="24"/>
        </w:rPr>
      </w:pPr>
      <w:r w:rsidRPr="00275035">
        <w:rPr>
          <w:rFonts w:ascii="Times New Roman" w:hAnsi="Times New Roman"/>
          <w:sz w:val="24"/>
          <w:szCs w:val="24"/>
        </w:rPr>
        <w:t>Дата составления протокола_________________</w:t>
      </w:r>
    </w:p>
    <w:p w:rsidR="00412B58" w:rsidRPr="00275035" w:rsidRDefault="00412B58" w:rsidP="00412B58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75035">
        <w:rPr>
          <w:rFonts w:ascii="Times New Roman" w:hAnsi="Times New Roman"/>
          <w:sz w:val="24"/>
          <w:szCs w:val="24"/>
        </w:rPr>
        <w:t>ФИО________________________________________________Дата</w:t>
      </w:r>
      <w:proofErr w:type="spellEnd"/>
      <w:r w:rsidRPr="00275035">
        <w:rPr>
          <w:rFonts w:ascii="Times New Roman" w:hAnsi="Times New Roman"/>
          <w:sz w:val="24"/>
          <w:szCs w:val="24"/>
        </w:rPr>
        <w:t xml:space="preserve"> рождения_________</w:t>
      </w:r>
    </w:p>
    <w:p w:rsidR="00412B58" w:rsidRPr="00275035" w:rsidRDefault="00412B58" w:rsidP="00412B58">
      <w:pPr>
        <w:spacing w:after="0"/>
        <w:rPr>
          <w:rFonts w:ascii="Times New Roman" w:hAnsi="Times New Roman"/>
          <w:sz w:val="24"/>
          <w:szCs w:val="24"/>
        </w:rPr>
      </w:pPr>
      <w:r w:rsidRPr="00275035">
        <w:rPr>
          <w:rFonts w:ascii="Times New Roman" w:hAnsi="Times New Roman"/>
          <w:sz w:val="24"/>
          <w:szCs w:val="24"/>
        </w:rPr>
        <w:t xml:space="preserve">Рекомендация </w:t>
      </w:r>
      <w:proofErr w:type="gramStart"/>
      <w:r w:rsidR="00275035" w:rsidRPr="00275035">
        <w:rPr>
          <w:rFonts w:ascii="Times New Roman" w:hAnsi="Times New Roman"/>
          <w:sz w:val="24"/>
          <w:szCs w:val="24"/>
        </w:rPr>
        <w:t>Т</w:t>
      </w:r>
      <w:r w:rsidRPr="00275035">
        <w:rPr>
          <w:rFonts w:ascii="Times New Roman" w:hAnsi="Times New Roman"/>
          <w:sz w:val="24"/>
          <w:szCs w:val="24"/>
        </w:rPr>
        <w:t>ПМПК</w:t>
      </w:r>
      <w:proofErr w:type="gramEnd"/>
      <w:r w:rsidR="00275035" w:rsidRPr="00275035">
        <w:rPr>
          <w:rFonts w:ascii="Times New Roman" w:hAnsi="Times New Roman"/>
          <w:sz w:val="24"/>
          <w:szCs w:val="24"/>
        </w:rPr>
        <w:t xml:space="preserve"> ЗАТО Северск (при наличии)</w:t>
      </w:r>
      <w:r w:rsidRPr="00275035">
        <w:rPr>
          <w:rFonts w:ascii="Times New Roman" w:hAnsi="Times New Roman"/>
          <w:sz w:val="24"/>
          <w:szCs w:val="24"/>
        </w:rPr>
        <w:t>____________________________</w:t>
      </w:r>
      <w:r w:rsidR="00275035" w:rsidRPr="00275035">
        <w:rPr>
          <w:rFonts w:ascii="Times New Roman" w:hAnsi="Times New Roman"/>
          <w:sz w:val="24"/>
          <w:szCs w:val="24"/>
        </w:rPr>
        <w:t>_____________</w:t>
      </w:r>
    </w:p>
    <w:p w:rsidR="00412B58" w:rsidRPr="00275035" w:rsidRDefault="00412B58" w:rsidP="00412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proofErr w:type="gramStart"/>
      <w:r w:rsidRPr="00275035">
        <w:rPr>
          <w:rFonts w:ascii="Times New Roman" w:hAnsi="Times New Roman"/>
        </w:rPr>
        <w:t>Характер проблем, имеющихся у ребенка:  двигательные, речевые нарушения, эмоционально-волевая незрелость, нарушения познавательной деятельности, нарушения поведения, нарушения зрения,  нарушения слуха (нужное подчеркнуть)</w:t>
      </w:r>
      <w:proofErr w:type="gramEnd"/>
    </w:p>
    <w:p w:rsidR="00412B58" w:rsidRPr="00275035" w:rsidRDefault="00412B58" w:rsidP="00412B58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>Сведения о социальном статусе семьи: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 xml:space="preserve">Состав семьи: </w:t>
      </w:r>
      <w:proofErr w:type="gramStart"/>
      <w:r w:rsidRPr="00275035">
        <w:rPr>
          <w:rFonts w:ascii="Times New Roman" w:hAnsi="Times New Roman"/>
        </w:rPr>
        <w:t>полная</w:t>
      </w:r>
      <w:proofErr w:type="gramEnd"/>
      <w:r w:rsidRPr="00275035">
        <w:rPr>
          <w:rFonts w:ascii="Times New Roman" w:hAnsi="Times New Roman"/>
        </w:rPr>
        <w:t xml:space="preserve"> / неполная (нужное подчеркнуть)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>Фактически воспитанием занимается мать, отец,  бабушка, дедушка, опекун (</w:t>
      </w:r>
      <w:proofErr w:type="gramStart"/>
      <w:r w:rsidRPr="00275035">
        <w:rPr>
          <w:rFonts w:ascii="Times New Roman" w:hAnsi="Times New Roman"/>
        </w:rPr>
        <w:t>нужное</w:t>
      </w:r>
      <w:proofErr w:type="gramEnd"/>
      <w:r w:rsidRPr="00275035">
        <w:rPr>
          <w:rFonts w:ascii="Times New Roman" w:hAnsi="Times New Roman"/>
        </w:rPr>
        <w:t xml:space="preserve"> подчеркнуть)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>Количество детей: _____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 xml:space="preserve">Социальный статус семьи: </w:t>
      </w:r>
      <w:proofErr w:type="gramStart"/>
      <w:r w:rsidRPr="00275035">
        <w:rPr>
          <w:rFonts w:ascii="Times New Roman" w:hAnsi="Times New Roman"/>
        </w:rPr>
        <w:t>благополучная</w:t>
      </w:r>
      <w:proofErr w:type="gramEnd"/>
      <w:r w:rsidRPr="00275035">
        <w:rPr>
          <w:rFonts w:ascii="Times New Roman" w:hAnsi="Times New Roman"/>
        </w:rPr>
        <w:t xml:space="preserve"> / неблагополучная (нужное подчеркнуть)</w:t>
      </w:r>
    </w:p>
    <w:p w:rsidR="00412B58" w:rsidRPr="00275035" w:rsidRDefault="00412B58" w:rsidP="00412B58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275035">
        <w:rPr>
          <w:rFonts w:ascii="Times New Roman" w:hAnsi="Times New Roman"/>
        </w:rPr>
        <w:t xml:space="preserve">Наличие инвалидности: </w:t>
      </w:r>
      <w:proofErr w:type="gramStart"/>
      <w:r w:rsidRPr="00275035">
        <w:rPr>
          <w:rFonts w:ascii="Times New Roman" w:hAnsi="Times New Roman"/>
        </w:rPr>
        <w:t>есть</w:t>
      </w:r>
      <w:proofErr w:type="gramEnd"/>
      <w:r w:rsidRPr="00275035">
        <w:rPr>
          <w:rFonts w:ascii="Times New Roman" w:hAnsi="Times New Roman"/>
        </w:rPr>
        <w:t xml:space="preserve"> / нет  (нужное подчеркнуть)</w:t>
      </w:r>
    </w:p>
    <w:p w:rsidR="00412B58" w:rsidRPr="00275035" w:rsidRDefault="00412B58" w:rsidP="00412B58">
      <w:pPr>
        <w:pStyle w:val="a4"/>
        <w:numPr>
          <w:ilvl w:val="0"/>
          <w:numId w:val="1"/>
        </w:numPr>
      </w:pPr>
      <w:r w:rsidRPr="00275035">
        <w:t xml:space="preserve">Родной язык ребенка______________  </w:t>
      </w:r>
    </w:p>
    <w:p w:rsidR="00412B58" w:rsidRPr="00275035" w:rsidRDefault="00412B58" w:rsidP="00412B58">
      <w:pPr>
        <w:spacing w:after="0" w:line="240" w:lineRule="auto"/>
        <w:ind w:left="708"/>
        <w:rPr>
          <w:rFonts w:ascii="Times New Roman" w:hAnsi="Times New Roman"/>
        </w:rPr>
      </w:pPr>
    </w:p>
    <w:p w:rsidR="00412B58" w:rsidRPr="00275035" w:rsidRDefault="00412B58" w:rsidP="00412B5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7503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275035">
        <w:rPr>
          <w:rFonts w:ascii="Times New Roman" w:hAnsi="Times New Roman"/>
          <w:sz w:val="28"/>
          <w:szCs w:val="28"/>
        </w:rPr>
        <w:t xml:space="preserve"> основных навыков</w:t>
      </w:r>
    </w:p>
    <w:tbl>
      <w:tblPr>
        <w:tblW w:w="0" w:type="auto"/>
        <w:jc w:val="center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7"/>
        <w:gridCol w:w="1388"/>
        <w:gridCol w:w="1590"/>
        <w:gridCol w:w="1614"/>
      </w:tblGrid>
      <w:tr w:rsidR="00412B58" w:rsidRPr="00275035" w:rsidTr="005C756B">
        <w:trPr>
          <w:trHeight w:val="761"/>
          <w:jc w:val="center"/>
        </w:trPr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jc w:val="center"/>
              <w:rPr>
                <w:rFonts w:ascii="Times New Roman" w:hAnsi="Times New Roman"/>
              </w:rPr>
            </w:pPr>
          </w:p>
          <w:p w:rsidR="00412B58" w:rsidRPr="00275035" w:rsidRDefault="00412B58" w:rsidP="00A422C8">
            <w:pPr>
              <w:jc w:val="center"/>
              <w:rPr>
                <w:rFonts w:ascii="Times New Roman" w:hAnsi="Times New Roman"/>
                <w:b/>
              </w:rPr>
            </w:pPr>
            <w:r w:rsidRPr="00275035">
              <w:rPr>
                <w:rFonts w:ascii="Times New Roman" w:hAnsi="Times New Roman"/>
                <w:b/>
              </w:rPr>
              <w:t>Деятельность ребенк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елает хорошо 4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елает                   3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елает не всегда  2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 xml:space="preserve">Делает, но редко  1 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Не делает 0</w:t>
            </w:r>
          </w:p>
        </w:tc>
      </w:tr>
      <w:tr w:rsidR="00412B58" w:rsidRPr="00275035" w:rsidTr="005C756B">
        <w:trPr>
          <w:trHeight w:val="761"/>
          <w:jc w:val="center"/>
        </w:trPr>
        <w:tc>
          <w:tcPr>
            <w:tcW w:w="6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ерви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ромежуто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412B58" w:rsidRPr="00275035" w:rsidTr="005C756B">
        <w:trPr>
          <w:trHeight w:val="377"/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Маршрутная деятель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Знает, где раздевалка; приходя в школу, идет в раздевалку, в соответствующее место; верхнюю одежду вешает на вешалку, переобувается, пакет с обувью также вешает на вешалк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 течение урока находится в классе, сидит или двигается в соответствии с указаниями учите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о время перемены вместе с другими уч</w:t>
            </w:r>
            <w:r w:rsidR="005C756B">
              <w:rPr>
                <w:rFonts w:ascii="Times New Roman" w:hAnsi="Times New Roman"/>
                <w:sz w:val="20"/>
                <w:szCs w:val="20"/>
              </w:rPr>
              <w:t xml:space="preserve">ениками </w:t>
            </w:r>
            <w:r w:rsidRPr="00275035">
              <w:rPr>
                <w:rFonts w:ascii="Times New Roman" w:hAnsi="Times New Roman"/>
                <w:sz w:val="20"/>
                <w:szCs w:val="20"/>
              </w:rPr>
              <w:t xml:space="preserve"> выходит из класса, гуляет в рекреации или идет в столовую, в спортзал, в другие классы, после уроков – в раздевалк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Витальная деятельность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(навыки самообслужив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о время урока (или на перемене) может попроситься в туал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Находясь в столовой, ес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ыполняет инструкции учите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Отвечает на вопрос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днимает руку, когда знает отв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Копирует то, что делают другие ученики, если не успел за учител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На перемене общается со сверстникам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Учебная деятельност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5C756B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жет самостоятельно работать на урок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56B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6B" w:rsidRDefault="005C756B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6B" w:rsidRPr="00275035" w:rsidRDefault="005C756B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6B" w:rsidRPr="00275035" w:rsidRDefault="005C756B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6B" w:rsidRPr="00275035" w:rsidRDefault="005C756B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Этика отнош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Здоровается (прощается) в соответствии с ситуацие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Обращается к учителям на «вы», к сверстникам – на «т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могает другим, по просьб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могает другим, без просьбы, по ситу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здравляет, выражает радость успеху других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75035">
              <w:rPr>
                <w:rFonts w:ascii="Times New Roman" w:hAnsi="Times New Roman"/>
                <w:sz w:val="20"/>
                <w:szCs w:val="20"/>
              </w:rPr>
              <w:t>Переживает за других в случае грустной ситуации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Осознавание</w:t>
            </w:r>
            <w:proofErr w:type="spellEnd"/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ебя и смысла учеб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Радуется похвал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онимает и серьезен, когда его действия критикую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Стремится исправить свое поведение или оценк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2B58" w:rsidRPr="00275035" w:rsidTr="005C756B">
        <w:trPr>
          <w:jc w:val="center"/>
        </w:trPr>
        <w:tc>
          <w:tcPr>
            <w:tcW w:w="6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75035">
              <w:rPr>
                <w:rFonts w:ascii="Times New Roman" w:hAnsi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2B58" w:rsidRPr="00275035" w:rsidRDefault="00412B58" w:rsidP="00412B58">
      <w:pPr>
        <w:rPr>
          <w:rFonts w:ascii="Times New Roman" w:hAnsi="Times New Roman"/>
          <w:b/>
        </w:rPr>
      </w:pPr>
    </w:p>
    <w:p w:rsidR="00412B58" w:rsidRPr="00275035" w:rsidRDefault="00412B58" w:rsidP="00412B58">
      <w:pPr>
        <w:rPr>
          <w:rFonts w:ascii="Times New Roman" w:hAnsi="Times New Roman"/>
          <w:b/>
        </w:rPr>
      </w:pPr>
      <w:proofErr w:type="spellStart"/>
      <w:r w:rsidRPr="00275035">
        <w:rPr>
          <w:rFonts w:ascii="Times New Roman" w:hAnsi="Times New Roman"/>
          <w:b/>
        </w:rPr>
        <w:t>Сформированность</w:t>
      </w:r>
      <w:proofErr w:type="spellEnd"/>
      <w:r w:rsidRPr="00275035">
        <w:rPr>
          <w:rFonts w:ascii="Times New Roman" w:hAnsi="Times New Roman"/>
          <w:b/>
        </w:rPr>
        <w:t xml:space="preserve"> познавательной деятельности</w:t>
      </w:r>
    </w:p>
    <w:tbl>
      <w:tblPr>
        <w:tblStyle w:val="a5"/>
        <w:tblW w:w="10030" w:type="dxa"/>
        <w:tblInd w:w="-459" w:type="dxa"/>
        <w:tblLook w:val="04A0" w:firstRow="1" w:lastRow="0" w:firstColumn="1" w:lastColumn="0" w:noHBand="0" w:noVBand="1"/>
      </w:tblPr>
      <w:tblGrid>
        <w:gridCol w:w="5428"/>
        <w:gridCol w:w="1434"/>
        <w:gridCol w:w="1590"/>
        <w:gridCol w:w="1578"/>
      </w:tblGrid>
      <w:tr w:rsidR="00412B58" w:rsidRPr="00275035" w:rsidTr="005C756B">
        <w:trPr>
          <w:trHeight w:val="985"/>
        </w:trPr>
        <w:tc>
          <w:tcPr>
            <w:tcW w:w="5428" w:type="dxa"/>
            <w:vMerge w:val="restart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  <w:r w:rsidRPr="00275035">
              <w:rPr>
                <w:rFonts w:ascii="Times New Roman" w:hAnsi="Times New Roman"/>
                <w:b/>
              </w:rPr>
              <w:t>Результаты психологического обследования:</w:t>
            </w:r>
          </w:p>
        </w:tc>
        <w:tc>
          <w:tcPr>
            <w:tcW w:w="4602" w:type="dxa"/>
            <w:gridSpan w:val="3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ысокий уровень   4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Хороший уровень 3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Средний  уровень 2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 xml:space="preserve">Низкий   уровень 1 </w:t>
            </w:r>
          </w:p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атологический уровень 0</w:t>
            </w:r>
          </w:p>
        </w:tc>
      </w:tr>
      <w:tr w:rsidR="00412B58" w:rsidRPr="00275035" w:rsidTr="005C756B">
        <w:trPr>
          <w:trHeight w:val="985"/>
        </w:trPr>
        <w:tc>
          <w:tcPr>
            <w:tcW w:w="5428" w:type="dxa"/>
            <w:vMerge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1434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ерви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90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ромежуто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78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Круг представлений об окружающем мире 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5C756B" w:rsidP="00A422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упает в контакт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Понимает содержание текста 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Устанавливает причинно-следственные связи 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>Особенности внимания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rPr>
          <w:trHeight w:val="273"/>
        </w:trPr>
        <w:tc>
          <w:tcPr>
            <w:tcW w:w="542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Устойчивость 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rPr>
          <w:trHeight w:val="323"/>
        </w:trPr>
        <w:tc>
          <w:tcPr>
            <w:tcW w:w="542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Переключаемость 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>Особенности памяти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Кратковременная речевая память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Кратковременная зрительная память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>Особенности мышления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Визуальное структурное мышление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Понятийное интуитивное мышление 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 xml:space="preserve"> Понятийное образное мышление 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>Скорость переработки информации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>Тревожность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>Настроение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  <w:r w:rsidRPr="00275035">
              <w:rPr>
                <w:sz w:val="22"/>
              </w:rPr>
              <w:t>Отношение к обучению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  <w:tr w:rsidR="00412B58" w:rsidRPr="00275035" w:rsidTr="005C756B">
        <w:tc>
          <w:tcPr>
            <w:tcW w:w="5428" w:type="dxa"/>
          </w:tcPr>
          <w:p w:rsidR="00412B58" w:rsidRPr="00275035" w:rsidRDefault="00412B58" w:rsidP="00A422C8">
            <w:pPr>
              <w:pStyle w:val="a4"/>
              <w:ind w:left="0"/>
              <w:rPr>
                <w:b/>
                <w:i/>
                <w:sz w:val="22"/>
              </w:rPr>
            </w:pPr>
            <w:r w:rsidRPr="00275035">
              <w:rPr>
                <w:b/>
                <w:i/>
                <w:sz w:val="22"/>
              </w:rPr>
              <w:t>Итого</w:t>
            </w:r>
          </w:p>
        </w:tc>
        <w:tc>
          <w:tcPr>
            <w:tcW w:w="1434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90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  <w:tc>
          <w:tcPr>
            <w:tcW w:w="1578" w:type="dxa"/>
          </w:tcPr>
          <w:p w:rsidR="00412B58" w:rsidRPr="00275035" w:rsidRDefault="00412B58" w:rsidP="00A422C8">
            <w:pPr>
              <w:pStyle w:val="a4"/>
              <w:ind w:left="0"/>
              <w:rPr>
                <w:sz w:val="22"/>
              </w:rPr>
            </w:pPr>
          </w:p>
        </w:tc>
      </w:tr>
    </w:tbl>
    <w:p w:rsidR="00412B58" w:rsidRPr="00275035" w:rsidRDefault="00412B58" w:rsidP="00412B58">
      <w:pPr>
        <w:spacing w:after="0" w:line="240" w:lineRule="auto"/>
        <w:ind w:left="360"/>
        <w:rPr>
          <w:rFonts w:ascii="Times New Roman" w:hAnsi="Times New Roman"/>
        </w:rPr>
      </w:pPr>
    </w:p>
    <w:p w:rsidR="00412B58" w:rsidRPr="00275035" w:rsidRDefault="00412B58" w:rsidP="00412B58">
      <w:pPr>
        <w:spacing w:after="0" w:line="240" w:lineRule="auto"/>
        <w:ind w:left="360"/>
        <w:rPr>
          <w:rFonts w:ascii="Times New Roman" w:hAnsi="Times New Roman"/>
          <w:b/>
        </w:rPr>
      </w:pPr>
      <w:proofErr w:type="spellStart"/>
      <w:r w:rsidRPr="00275035">
        <w:rPr>
          <w:rFonts w:ascii="Times New Roman" w:hAnsi="Times New Roman"/>
          <w:b/>
        </w:rPr>
        <w:t>Сформированность</w:t>
      </w:r>
      <w:proofErr w:type="spellEnd"/>
      <w:r w:rsidRPr="00275035">
        <w:rPr>
          <w:rFonts w:ascii="Times New Roman" w:hAnsi="Times New Roman"/>
          <w:b/>
        </w:rPr>
        <w:t xml:space="preserve"> учебной деятельности</w:t>
      </w:r>
    </w:p>
    <w:tbl>
      <w:tblPr>
        <w:tblStyle w:val="a5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701"/>
        <w:gridCol w:w="1560"/>
      </w:tblGrid>
      <w:tr w:rsidR="00412B58" w:rsidRPr="00275035" w:rsidTr="00A422C8">
        <w:trPr>
          <w:trHeight w:val="985"/>
        </w:trPr>
        <w:tc>
          <w:tcPr>
            <w:tcW w:w="5387" w:type="dxa"/>
            <w:vMerge w:val="restart"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  <w:i/>
              </w:rPr>
            </w:pPr>
            <w:r w:rsidRPr="00275035">
              <w:rPr>
                <w:rFonts w:ascii="Times New Roman" w:hAnsi="Times New Roman"/>
                <w:b/>
              </w:rPr>
              <w:t>Результаты педагогического обследования</w:t>
            </w:r>
            <w:r w:rsidRPr="00275035">
              <w:rPr>
                <w:rFonts w:ascii="Times New Roman" w:hAnsi="Times New Roman"/>
                <w:i/>
              </w:rPr>
              <w:t>:</w:t>
            </w:r>
          </w:p>
        </w:tc>
        <w:tc>
          <w:tcPr>
            <w:tcW w:w="4678" w:type="dxa"/>
            <w:gridSpan w:val="3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Высокий уровень   4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Хороший уровень 3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Средний  уровень 2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 xml:space="preserve">Низкий   уровень 1 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атологический уровень 0</w:t>
            </w:r>
          </w:p>
        </w:tc>
      </w:tr>
      <w:tr w:rsidR="00412B58" w:rsidRPr="00275035" w:rsidTr="00A422C8">
        <w:trPr>
          <w:trHeight w:val="985"/>
        </w:trPr>
        <w:tc>
          <w:tcPr>
            <w:tcW w:w="5387" w:type="dxa"/>
            <w:vMerge/>
          </w:tcPr>
          <w:p w:rsidR="00412B58" w:rsidRPr="00275035" w:rsidRDefault="00412B58" w:rsidP="00A422C8">
            <w:pPr>
              <w:spacing w:after="0" w:line="240" w:lineRule="auto"/>
              <w:ind w:left="36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ерви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Промежуточн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Итоговая диагностика</w:t>
            </w:r>
          </w:p>
          <w:p w:rsidR="00412B58" w:rsidRPr="00275035" w:rsidRDefault="00412B58" w:rsidP="00A422C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035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 xml:space="preserve">Развитие устной речи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Состояние звукопроизношения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Состояние фонематического восприятия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>Состояние лексики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Состояние грамматики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  <w:b/>
              </w:rPr>
              <w:t>Знания и навыки по программному материал</w:t>
            </w:r>
            <w:r w:rsidRPr="00275035">
              <w:rPr>
                <w:rFonts w:ascii="Times New Roman" w:hAnsi="Times New Roman"/>
              </w:rPr>
              <w:t>у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  <w:r w:rsidRPr="00275035">
              <w:rPr>
                <w:rFonts w:ascii="Times New Roman" w:hAnsi="Times New Roman"/>
              </w:rPr>
              <w:t xml:space="preserve">Математика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091B53" w:rsidP="00A42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091B53" w:rsidP="00A422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  <w:bookmarkStart w:id="0" w:name="_GoBack"/>
            <w:bookmarkEnd w:id="0"/>
            <w:r w:rsidR="00412B58" w:rsidRPr="002750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275035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  <w:tr w:rsidR="00412B58" w:rsidRPr="00275035" w:rsidTr="00A422C8">
        <w:tc>
          <w:tcPr>
            <w:tcW w:w="5387" w:type="dxa"/>
          </w:tcPr>
          <w:p w:rsidR="00412B58" w:rsidRPr="00275035" w:rsidRDefault="00412B58" w:rsidP="00A422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503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12B58" w:rsidRPr="00275035" w:rsidRDefault="00412B58" w:rsidP="00A422C8">
            <w:pPr>
              <w:spacing w:after="0" w:line="240" w:lineRule="auto"/>
              <w:ind w:left="792"/>
              <w:rPr>
                <w:rFonts w:ascii="Times New Roman" w:hAnsi="Times New Roman"/>
              </w:rPr>
            </w:pPr>
          </w:p>
        </w:tc>
      </w:tr>
    </w:tbl>
    <w:p w:rsidR="00412B58" w:rsidRPr="00275035" w:rsidRDefault="00412B58" w:rsidP="00412B58">
      <w:pPr>
        <w:rPr>
          <w:rFonts w:ascii="Times New Roman" w:hAnsi="Times New Roman"/>
          <w:sz w:val="28"/>
          <w:szCs w:val="28"/>
        </w:rPr>
      </w:pPr>
    </w:p>
    <w:p w:rsidR="00412B58" w:rsidRPr="00275035" w:rsidRDefault="00412B58" w:rsidP="00412B58">
      <w:pPr>
        <w:ind w:left="-851" w:firstLine="851"/>
        <w:rPr>
          <w:rFonts w:ascii="Times New Roman" w:hAnsi="Times New Roman"/>
        </w:rPr>
      </w:pPr>
    </w:p>
    <w:p w:rsidR="00412B58" w:rsidRPr="00275035" w:rsidRDefault="00412B58" w:rsidP="00412B58">
      <w:pPr>
        <w:rPr>
          <w:rFonts w:ascii="Times New Roman" w:hAnsi="Times New Roman"/>
        </w:rPr>
      </w:pPr>
    </w:p>
    <w:p w:rsidR="008866A8" w:rsidRPr="00275035" w:rsidRDefault="008866A8">
      <w:pPr>
        <w:rPr>
          <w:rFonts w:ascii="Times New Roman" w:hAnsi="Times New Roman"/>
        </w:rPr>
      </w:pPr>
    </w:p>
    <w:sectPr w:rsidR="008866A8" w:rsidRPr="00275035" w:rsidSect="00412B58"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27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B58"/>
    <w:rsid w:val="00001514"/>
    <w:rsid w:val="00005A6B"/>
    <w:rsid w:val="00007A50"/>
    <w:rsid w:val="0001173A"/>
    <w:rsid w:val="00011DEE"/>
    <w:rsid w:val="00013D5F"/>
    <w:rsid w:val="00021E5A"/>
    <w:rsid w:val="00027E74"/>
    <w:rsid w:val="00031EBE"/>
    <w:rsid w:val="000336D0"/>
    <w:rsid w:val="00042D40"/>
    <w:rsid w:val="000432D4"/>
    <w:rsid w:val="00046CD3"/>
    <w:rsid w:val="00046DF8"/>
    <w:rsid w:val="0005766A"/>
    <w:rsid w:val="00060366"/>
    <w:rsid w:val="00074770"/>
    <w:rsid w:val="000750B8"/>
    <w:rsid w:val="00083092"/>
    <w:rsid w:val="00086131"/>
    <w:rsid w:val="0008625B"/>
    <w:rsid w:val="00086A5F"/>
    <w:rsid w:val="00087B9C"/>
    <w:rsid w:val="00091B53"/>
    <w:rsid w:val="00095957"/>
    <w:rsid w:val="000A1996"/>
    <w:rsid w:val="000A4411"/>
    <w:rsid w:val="000A6D32"/>
    <w:rsid w:val="000B14B8"/>
    <w:rsid w:val="000B1F69"/>
    <w:rsid w:val="000B46D2"/>
    <w:rsid w:val="000B4C6C"/>
    <w:rsid w:val="000B7748"/>
    <w:rsid w:val="000C46E1"/>
    <w:rsid w:val="000D264F"/>
    <w:rsid w:val="000D326E"/>
    <w:rsid w:val="000D7C0B"/>
    <w:rsid w:val="000E211F"/>
    <w:rsid w:val="000E462D"/>
    <w:rsid w:val="000E7114"/>
    <w:rsid w:val="000F3024"/>
    <w:rsid w:val="0010145D"/>
    <w:rsid w:val="00101533"/>
    <w:rsid w:val="00101980"/>
    <w:rsid w:val="0010235A"/>
    <w:rsid w:val="00110955"/>
    <w:rsid w:val="001121C1"/>
    <w:rsid w:val="0011384B"/>
    <w:rsid w:val="00124510"/>
    <w:rsid w:val="001376D5"/>
    <w:rsid w:val="00141690"/>
    <w:rsid w:val="00143165"/>
    <w:rsid w:val="00150F62"/>
    <w:rsid w:val="00153112"/>
    <w:rsid w:val="001548F6"/>
    <w:rsid w:val="00156BF1"/>
    <w:rsid w:val="00157430"/>
    <w:rsid w:val="00157830"/>
    <w:rsid w:val="00157B66"/>
    <w:rsid w:val="0016170E"/>
    <w:rsid w:val="0016299F"/>
    <w:rsid w:val="00163A2E"/>
    <w:rsid w:val="00166BF1"/>
    <w:rsid w:val="0017261E"/>
    <w:rsid w:val="00173109"/>
    <w:rsid w:val="001766DC"/>
    <w:rsid w:val="0018182D"/>
    <w:rsid w:val="001823E1"/>
    <w:rsid w:val="00185724"/>
    <w:rsid w:val="0018716D"/>
    <w:rsid w:val="001A3A42"/>
    <w:rsid w:val="001A4799"/>
    <w:rsid w:val="001A5CAC"/>
    <w:rsid w:val="001B10F5"/>
    <w:rsid w:val="001B213B"/>
    <w:rsid w:val="001C05CE"/>
    <w:rsid w:val="001C0D39"/>
    <w:rsid w:val="001C23B7"/>
    <w:rsid w:val="001C2AD2"/>
    <w:rsid w:val="001C343E"/>
    <w:rsid w:val="001D4137"/>
    <w:rsid w:val="001D5CCC"/>
    <w:rsid w:val="001D6624"/>
    <w:rsid w:val="001E2E5A"/>
    <w:rsid w:val="001E6705"/>
    <w:rsid w:val="001F105F"/>
    <w:rsid w:val="001F1DD5"/>
    <w:rsid w:val="001F2634"/>
    <w:rsid w:val="001F6642"/>
    <w:rsid w:val="00202A00"/>
    <w:rsid w:val="00202AC4"/>
    <w:rsid w:val="00204ED8"/>
    <w:rsid w:val="00204F8C"/>
    <w:rsid w:val="0020765D"/>
    <w:rsid w:val="002118ED"/>
    <w:rsid w:val="00211DCB"/>
    <w:rsid w:val="00215E37"/>
    <w:rsid w:val="0022442F"/>
    <w:rsid w:val="00224A5E"/>
    <w:rsid w:val="00232BA2"/>
    <w:rsid w:val="00233935"/>
    <w:rsid w:val="00237F5A"/>
    <w:rsid w:val="002434C3"/>
    <w:rsid w:val="00244935"/>
    <w:rsid w:val="00247864"/>
    <w:rsid w:val="0025169A"/>
    <w:rsid w:val="00251C9E"/>
    <w:rsid w:val="002522BC"/>
    <w:rsid w:val="00253384"/>
    <w:rsid w:val="00256B5F"/>
    <w:rsid w:val="00257845"/>
    <w:rsid w:val="00266C13"/>
    <w:rsid w:val="0027156C"/>
    <w:rsid w:val="0027332A"/>
    <w:rsid w:val="00275035"/>
    <w:rsid w:val="002778BD"/>
    <w:rsid w:val="00282EEE"/>
    <w:rsid w:val="00283625"/>
    <w:rsid w:val="00284B26"/>
    <w:rsid w:val="002A283F"/>
    <w:rsid w:val="002A573B"/>
    <w:rsid w:val="002A6A13"/>
    <w:rsid w:val="002B1450"/>
    <w:rsid w:val="002B2A69"/>
    <w:rsid w:val="002B3F6F"/>
    <w:rsid w:val="002C020C"/>
    <w:rsid w:val="002C0E3E"/>
    <w:rsid w:val="002C2EA7"/>
    <w:rsid w:val="002C462E"/>
    <w:rsid w:val="002C62CC"/>
    <w:rsid w:val="002D153F"/>
    <w:rsid w:val="002D196E"/>
    <w:rsid w:val="002E0911"/>
    <w:rsid w:val="002E4BD5"/>
    <w:rsid w:val="002E6C43"/>
    <w:rsid w:val="002F1B14"/>
    <w:rsid w:val="00301775"/>
    <w:rsid w:val="00307420"/>
    <w:rsid w:val="00320815"/>
    <w:rsid w:val="00321794"/>
    <w:rsid w:val="00324D7B"/>
    <w:rsid w:val="0033246E"/>
    <w:rsid w:val="00334644"/>
    <w:rsid w:val="0034323A"/>
    <w:rsid w:val="0036293A"/>
    <w:rsid w:val="003717FA"/>
    <w:rsid w:val="003764A5"/>
    <w:rsid w:val="00377E1F"/>
    <w:rsid w:val="003827F6"/>
    <w:rsid w:val="003849E2"/>
    <w:rsid w:val="00391272"/>
    <w:rsid w:val="003935DB"/>
    <w:rsid w:val="00394C5A"/>
    <w:rsid w:val="00396A98"/>
    <w:rsid w:val="003B10C1"/>
    <w:rsid w:val="003B3390"/>
    <w:rsid w:val="003B3E6B"/>
    <w:rsid w:val="003C2F91"/>
    <w:rsid w:val="003C7FA9"/>
    <w:rsid w:val="003D69C6"/>
    <w:rsid w:val="003E477B"/>
    <w:rsid w:val="003F2F21"/>
    <w:rsid w:val="003F5618"/>
    <w:rsid w:val="00403207"/>
    <w:rsid w:val="004051B6"/>
    <w:rsid w:val="004070DD"/>
    <w:rsid w:val="00410219"/>
    <w:rsid w:val="0041274E"/>
    <w:rsid w:val="00412B58"/>
    <w:rsid w:val="00415655"/>
    <w:rsid w:val="0043313B"/>
    <w:rsid w:val="00440416"/>
    <w:rsid w:val="00444ECF"/>
    <w:rsid w:val="0044676A"/>
    <w:rsid w:val="00451873"/>
    <w:rsid w:val="00465639"/>
    <w:rsid w:val="004712E6"/>
    <w:rsid w:val="00471D65"/>
    <w:rsid w:val="004722E4"/>
    <w:rsid w:val="00473172"/>
    <w:rsid w:val="00477B1C"/>
    <w:rsid w:val="00477C8F"/>
    <w:rsid w:val="00480052"/>
    <w:rsid w:val="004841D4"/>
    <w:rsid w:val="00484F89"/>
    <w:rsid w:val="00493943"/>
    <w:rsid w:val="004958B3"/>
    <w:rsid w:val="00496245"/>
    <w:rsid w:val="00496B40"/>
    <w:rsid w:val="004A0817"/>
    <w:rsid w:val="004A45BD"/>
    <w:rsid w:val="004A5841"/>
    <w:rsid w:val="004B0C38"/>
    <w:rsid w:val="004B393A"/>
    <w:rsid w:val="004C043F"/>
    <w:rsid w:val="004C108A"/>
    <w:rsid w:val="004C2B5F"/>
    <w:rsid w:val="004C545B"/>
    <w:rsid w:val="004C5D15"/>
    <w:rsid w:val="004C734B"/>
    <w:rsid w:val="004D2291"/>
    <w:rsid w:val="004D3F96"/>
    <w:rsid w:val="004D49F7"/>
    <w:rsid w:val="004E1E0E"/>
    <w:rsid w:val="004E2AC8"/>
    <w:rsid w:val="004E4139"/>
    <w:rsid w:val="004E57ED"/>
    <w:rsid w:val="005057AF"/>
    <w:rsid w:val="005072FD"/>
    <w:rsid w:val="00507A58"/>
    <w:rsid w:val="005109F5"/>
    <w:rsid w:val="005115F8"/>
    <w:rsid w:val="00511AA5"/>
    <w:rsid w:val="00514C35"/>
    <w:rsid w:val="00526FCC"/>
    <w:rsid w:val="00532132"/>
    <w:rsid w:val="00535828"/>
    <w:rsid w:val="00537DCC"/>
    <w:rsid w:val="0054509B"/>
    <w:rsid w:val="005538CD"/>
    <w:rsid w:val="0055479B"/>
    <w:rsid w:val="005700A0"/>
    <w:rsid w:val="00572F65"/>
    <w:rsid w:val="00575196"/>
    <w:rsid w:val="0058302B"/>
    <w:rsid w:val="005833EF"/>
    <w:rsid w:val="005A10BF"/>
    <w:rsid w:val="005A5B3C"/>
    <w:rsid w:val="005C0B0A"/>
    <w:rsid w:val="005C1700"/>
    <w:rsid w:val="005C22C3"/>
    <w:rsid w:val="005C29E6"/>
    <w:rsid w:val="005C756B"/>
    <w:rsid w:val="005E246A"/>
    <w:rsid w:val="005E6054"/>
    <w:rsid w:val="005F0C6F"/>
    <w:rsid w:val="005F363B"/>
    <w:rsid w:val="005F37E5"/>
    <w:rsid w:val="005F5D4F"/>
    <w:rsid w:val="005F654E"/>
    <w:rsid w:val="00601544"/>
    <w:rsid w:val="006040F0"/>
    <w:rsid w:val="00605CBB"/>
    <w:rsid w:val="006116BA"/>
    <w:rsid w:val="00617B7B"/>
    <w:rsid w:val="00633FAC"/>
    <w:rsid w:val="00635DA8"/>
    <w:rsid w:val="00652A46"/>
    <w:rsid w:val="006542AA"/>
    <w:rsid w:val="00654B9D"/>
    <w:rsid w:val="0066030F"/>
    <w:rsid w:val="00661EE3"/>
    <w:rsid w:val="00663291"/>
    <w:rsid w:val="006652F6"/>
    <w:rsid w:val="00667099"/>
    <w:rsid w:val="00667DDA"/>
    <w:rsid w:val="006761AC"/>
    <w:rsid w:val="0067623A"/>
    <w:rsid w:val="00677E10"/>
    <w:rsid w:val="0068037D"/>
    <w:rsid w:val="00681C5F"/>
    <w:rsid w:val="0068299C"/>
    <w:rsid w:val="006852FA"/>
    <w:rsid w:val="00691EFB"/>
    <w:rsid w:val="00693B46"/>
    <w:rsid w:val="00694DE8"/>
    <w:rsid w:val="006A3888"/>
    <w:rsid w:val="006A6BF6"/>
    <w:rsid w:val="006B3CC4"/>
    <w:rsid w:val="006B4088"/>
    <w:rsid w:val="006B7623"/>
    <w:rsid w:val="006B7CFE"/>
    <w:rsid w:val="006C24C0"/>
    <w:rsid w:val="006C502D"/>
    <w:rsid w:val="006D1FA7"/>
    <w:rsid w:val="006D2554"/>
    <w:rsid w:val="006D2895"/>
    <w:rsid w:val="006D2E72"/>
    <w:rsid w:val="006E0ADD"/>
    <w:rsid w:val="006E1E85"/>
    <w:rsid w:val="006F2146"/>
    <w:rsid w:val="006F6A76"/>
    <w:rsid w:val="00700C3D"/>
    <w:rsid w:val="007128A7"/>
    <w:rsid w:val="00714477"/>
    <w:rsid w:val="00715D91"/>
    <w:rsid w:val="00716CBE"/>
    <w:rsid w:val="00722974"/>
    <w:rsid w:val="007244EC"/>
    <w:rsid w:val="00725BD2"/>
    <w:rsid w:val="00734EAE"/>
    <w:rsid w:val="00735FD6"/>
    <w:rsid w:val="00737EB5"/>
    <w:rsid w:val="007408EC"/>
    <w:rsid w:val="0074098A"/>
    <w:rsid w:val="00745932"/>
    <w:rsid w:val="00746921"/>
    <w:rsid w:val="00751EB0"/>
    <w:rsid w:val="00767542"/>
    <w:rsid w:val="007719A0"/>
    <w:rsid w:val="007747AC"/>
    <w:rsid w:val="007765E0"/>
    <w:rsid w:val="00776E1A"/>
    <w:rsid w:val="00793F60"/>
    <w:rsid w:val="00797D05"/>
    <w:rsid w:val="007A1AF8"/>
    <w:rsid w:val="007B7AD5"/>
    <w:rsid w:val="007D474B"/>
    <w:rsid w:val="007D54BA"/>
    <w:rsid w:val="007E4978"/>
    <w:rsid w:val="007E5BCF"/>
    <w:rsid w:val="007F386F"/>
    <w:rsid w:val="00802E56"/>
    <w:rsid w:val="00811EAA"/>
    <w:rsid w:val="00814925"/>
    <w:rsid w:val="0081598A"/>
    <w:rsid w:val="0082740F"/>
    <w:rsid w:val="00827652"/>
    <w:rsid w:val="0082779F"/>
    <w:rsid w:val="0083255D"/>
    <w:rsid w:val="008354A9"/>
    <w:rsid w:val="008369C2"/>
    <w:rsid w:val="008437F9"/>
    <w:rsid w:val="00845032"/>
    <w:rsid w:val="00845EF3"/>
    <w:rsid w:val="00846CAF"/>
    <w:rsid w:val="0086195A"/>
    <w:rsid w:val="00862712"/>
    <w:rsid w:val="00866372"/>
    <w:rsid w:val="00867662"/>
    <w:rsid w:val="0086783E"/>
    <w:rsid w:val="00867EF3"/>
    <w:rsid w:val="00875427"/>
    <w:rsid w:val="00875CD4"/>
    <w:rsid w:val="008765EB"/>
    <w:rsid w:val="00880DA3"/>
    <w:rsid w:val="00881CB2"/>
    <w:rsid w:val="00882A7E"/>
    <w:rsid w:val="00885673"/>
    <w:rsid w:val="008866A8"/>
    <w:rsid w:val="008905AF"/>
    <w:rsid w:val="00897462"/>
    <w:rsid w:val="008A30A1"/>
    <w:rsid w:val="008A4E26"/>
    <w:rsid w:val="008A693C"/>
    <w:rsid w:val="008B1850"/>
    <w:rsid w:val="008B4E04"/>
    <w:rsid w:val="008B776B"/>
    <w:rsid w:val="008C0612"/>
    <w:rsid w:val="008C1BCE"/>
    <w:rsid w:val="008C2A46"/>
    <w:rsid w:val="008C3D88"/>
    <w:rsid w:val="008C4AF6"/>
    <w:rsid w:val="008C598C"/>
    <w:rsid w:val="008C62D7"/>
    <w:rsid w:val="008C69BF"/>
    <w:rsid w:val="008C7D71"/>
    <w:rsid w:val="008E123E"/>
    <w:rsid w:val="008E43CC"/>
    <w:rsid w:val="008E5736"/>
    <w:rsid w:val="008E63DF"/>
    <w:rsid w:val="008F01E0"/>
    <w:rsid w:val="008F533E"/>
    <w:rsid w:val="008F5A17"/>
    <w:rsid w:val="00901A60"/>
    <w:rsid w:val="00901CC1"/>
    <w:rsid w:val="00911D8A"/>
    <w:rsid w:val="00915CBA"/>
    <w:rsid w:val="00916382"/>
    <w:rsid w:val="00925CC2"/>
    <w:rsid w:val="00930490"/>
    <w:rsid w:val="0093095E"/>
    <w:rsid w:val="00933E98"/>
    <w:rsid w:val="009354C7"/>
    <w:rsid w:val="009410E1"/>
    <w:rsid w:val="00946028"/>
    <w:rsid w:val="00950516"/>
    <w:rsid w:val="0095122A"/>
    <w:rsid w:val="00955E3E"/>
    <w:rsid w:val="00957CDE"/>
    <w:rsid w:val="00966988"/>
    <w:rsid w:val="00967C60"/>
    <w:rsid w:val="00971352"/>
    <w:rsid w:val="00984A9B"/>
    <w:rsid w:val="00987C1D"/>
    <w:rsid w:val="00996B2F"/>
    <w:rsid w:val="009A1952"/>
    <w:rsid w:val="009A1AE1"/>
    <w:rsid w:val="009A2529"/>
    <w:rsid w:val="009A335D"/>
    <w:rsid w:val="009A6B1E"/>
    <w:rsid w:val="009C4802"/>
    <w:rsid w:val="009C5889"/>
    <w:rsid w:val="009D2723"/>
    <w:rsid w:val="009D440D"/>
    <w:rsid w:val="009D4BC7"/>
    <w:rsid w:val="009D6E54"/>
    <w:rsid w:val="009E0CD9"/>
    <w:rsid w:val="009E3030"/>
    <w:rsid w:val="009F010C"/>
    <w:rsid w:val="009F153D"/>
    <w:rsid w:val="009F4203"/>
    <w:rsid w:val="00A05A75"/>
    <w:rsid w:val="00A10B81"/>
    <w:rsid w:val="00A14125"/>
    <w:rsid w:val="00A151BA"/>
    <w:rsid w:val="00A22BFE"/>
    <w:rsid w:val="00A25C04"/>
    <w:rsid w:val="00A3267C"/>
    <w:rsid w:val="00A348C7"/>
    <w:rsid w:val="00A35590"/>
    <w:rsid w:val="00A403D7"/>
    <w:rsid w:val="00A5196A"/>
    <w:rsid w:val="00A51DAB"/>
    <w:rsid w:val="00A535C7"/>
    <w:rsid w:val="00A61F4E"/>
    <w:rsid w:val="00A65FF8"/>
    <w:rsid w:val="00A66372"/>
    <w:rsid w:val="00A7430F"/>
    <w:rsid w:val="00A77D2B"/>
    <w:rsid w:val="00A81D5B"/>
    <w:rsid w:val="00A82C56"/>
    <w:rsid w:val="00A83208"/>
    <w:rsid w:val="00A84EB5"/>
    <w:rsid w:val="00A865D7"/>
    <w:rsid w:val="00A86792"/>
    <w:rsid w:val="00A90834"/>
    <w:rsid w:val="00AA5B02"/>
    <w:rsid w:val="00AA69A3"/>
    <w:rsid w:val="00AC1C21"/>
    <w:rsid w:val="00AC36B7"/>
    <w:rsid w:val="00AC7A68"/>
    <w:rsid w:val="00AD36D7"/>
    <w:rsid w:val="00AE6C9E"/>
    <w:rsid w:val="00AF13AD"/>
    <w:rsid w:val="00AF1EC9"/>
    <w:rsid w:val="00AF3B1C"/>
    <w:rsid w:val="00B0195A"/>
    <w:rsid w:val="00B034AF"/>
    <w:rsid w:val="00B04A0B"/>
    <w:rsid w:val="00B058D4"/>
    <w:rsid w:val="00B160DF"/>
    <w:rsid w:val="00B16EC7"/>
    <w:rsid w:val="00B175F6"/>
    <w:rsid w:val="00B263D2"/>
    <w:rsid w:val="00B33810"/>
    <w:rsid w:val="00B47915"/>
    <w:rsid w:val="00B50490"/>
    <w:rsid w:val="00B504C3"/>
    <w:rsid w:val="00B60FAB"/>
    <w:rsid w:val="00B617C8"/>
    <w:rsid w:val="00B63422"/>
    <w:rsid w:val="00B63CEE"/>
    <w:rsid w:val="00B66EBE"/>
    <w:rsid w:val="00B700F7"/>
    <w:rsid w:val="00B75D50"/>
    <w:rsid w:val="00B81154"/>
    <w:rsid w:val="00B82807"/>
    <w:rsid w:val="00B85DE3"/>
    <w:rsid w:val="00B93F65"/>
    <w:rsid w:val="00B96EC4"/>
    <w:rsid w:val="00BB5373"/>
    <w:rsid w:val="00BC4B1B"/>
    <w:rsid w:val="00BC7176"/>
    <w:rsid w:val="00BD6FBB"/>
    <w:rsid w:val="00BE2D34"/>
    <w:rsid w:val="00BE30E3"/>
    <w:rsid w:val="00BE3EA8"/>
    <w:rsid w:val="00BE7E73"/>
    <w:rsid w:val="00BF1262"/>
    <w:rsid w:val="00C026BB"/>
    <w:rsid w:val="00C06E73"/>
    <w:rsid w:val="00C072B1"/>
    <w:rsid w:val="00C12ED3"/>
    <w:rsid w:val="00C13384"/>
    <w:rsid w:val="00C21362"/>
    <w:rsid w:val="00C2225F"/>
    <w:rsid w:val="00C23259"/>
    <w:rsid w:val="00C24219"/>
    <w:rsid w:val="00C2558D"/>
    <w:rsid w:val="00C33418"/>
    <w:rsid w:val="00C33EAC"/>
    <w:rsid w:val="00C43A56"/>
    <w:rsid w:val="00C52628"/>
    <w:rsid w:val="00C52890"/>
    <w:rsid w:val="00C56FF7"/>
    <w:rsid w:val="00C620E8"/>
    <w:rsid w:val="00C6349F"/>
    <w:rsid w:val="00C67E9E"/>
    <w:rsid w:val="00C72C2E"/>
    <w:rsid w:val="00C80273"/>
    <w:rsid w:val="00C82661"/>
    <w:rsid w:val="00C85A22"/>
    <w:rsid w:val="00C91B63"/>
    <w:rsid w:val="00C937CE"/>
    <w:rsid w:val="00C9626D"/>
    <w:rsid w:val="00CB498C"/>
    <w:rsid w:val="00CB6972"/>
    <w:rsid w:val="00CB74E9"/>
    <w:rsid w:val="00CC2DB6"/>
    <w:rsid w:val="00CC64EF"/>
    <w:rsid w:val="00CD159B"/>
    <w:rsid w:val="00CE2DD2"/>
    <w:rsid w:val="00CE2E35"/>
    <w:rsid w:val="00CE59D1"/>
    <w:rsid w:val="00CE6270"/>
    <w:rsid w:val="00CF10A1"/>
    <w:rsid w:val="00CF2928"/>
    <w:rsid w:val="00CF2CDC"/>
    <w:rsid w:val="00CF3ECA"/>
    <w:rsid w:val="00CF61CB"/>
    <w:rsid w:val="00D00D7A"/>
    <w:rsid w:val="00D14371"/>
    <w:rsid w:val="00D14C93"/>
    <w:rsid w:val="00D16361"/>
    <w:rsid w:val="00D236E7"/>
    <w:rsid w:val="00D250AF"/>
    <w:rsid w:val="00D325A1"/>
    <w:rsid w:val="00D42E78"/>
    <w:rsid w:val="00D475D9"/>
    <w:rsid w:val="00D56B2B"/>
    <w:rsid w:val="00D56D7D"/>
    <w:rsid w:val="00D60F61"/>
    <w:rsid w:val="00D60FAE"/>
    <w:rsid w:val="00D62629"/>
    <w:rsid w:val="00D659A1"/>
    <w:rsid w:val="00D70C2E"/>
    <w:rsid w:val="00D74A67"/>
    <w:rsid w:val="00D74D60"/>
    <w:rsid w:val="00D761B4"/>
    <w:rsid w:val="00D80B26"/>
    <w:rsid w:val="00D84105"/>
    <w:rsid w:val="00D9076A"/>
    <w:rsid w:val="00D91C1A"/>
    <w:rsid w:val="00D960AB"/>
    <w:rsid w:val="00D96BB1"/>
    <w:rsid w:val="00D97412"/>
    <w:rsid w:val="00D9745D"/>
    <w:rsid w:val="00DB0512"/>
    <w:rsid w:val="00DB27A5"/>
    <w:rsid w:val="00DB3469"/>
    <w:rsid w:val="00DB5232"/>
    <w:rsid w:val="00DB73C0"/>
    <w:rsid w:val="00DC1023"/>
    <w:rsid w:val="00DC7EE6"/>
    <w:rsid w:val="00DD16F6"/>
    <w:rsid w:val="00DD6CAC"/>
    <w:rsid w:val="00DD7C8D"/>
    <w:rsid w:val="00DE2338"/>
    <w:rsid w:val="00DE50D3"/>
    <w:rsid w:val="00DF190A"/>
    <w:rsid w:val="00DF429F"/>
    <w:rsid w:val="00DF467C"/>
    <w:rsid w:val="00E02C45"/>
    <w:rsid w:val="00E03D8B"/>
    <w:rsid w:val="00E0665B"/>
    <w:rsid w:val="00E06775"/>
    <w:rsid w:val="00E10AEA"/>
    <w:rsid w:val="00E11EDD"/>
    <w:rsid w:val="00E14C3B"/>
    <w:rsid w:val="00E1740D"/>
    <w:rsid w:val="00E214BA"/>
    <w:rsid w:val="00E24E52"/>
    <w:rsid w:val="00E25B13"/>
    <w:rsid w:val="00E270D8"/>
    <w:rsid w:val="00E3243A"/>
    <w:rsid w:val="00E32D40"/>
    <w:rsid w:val="00E348E1"/>
    <w:rsid w:val="00E359ED"/>
    <w:rsid w:val="00E41415"/>
    <w:rsid w:val="00E44C94"/>
    <w:rsid w:val="00E45EB9"/>
    <w:rsid w:val="00E51246"/>
    <w:rsid w:val="00E53C50"/>
    <w:rsid w:val="00E55712"/>
    <w:rsid w:val="00E568FF"/>
    <w:rsid w:val="00E67B57"/>
    <w:rsid w:val="00E90174"/>
    <w:rsid w:val="00E92359"/>
    <w:rsid w:val="00E94FE4"/>
    <w:rsid w:val="00E9509C"/>
    <w:rsid w:val="00EA107D"/>
    <w:rsid w:val="00EA489E"/>
    <w:rsid w:val="00EA5ABA"/>
    <w:rsid w:val="00EB0AE9"/>
    <w:rsid w:val="00EB2D1C"/>
    <w:rsid w:val="00EB4784"/>
    <w:rsid w:val="00EC0481"/>
    <w:rsid w:val="00ED287E"/>
    <w:rsid w:val="00ED61D2"/>
    <w:rsid w:val="00EE41B3"/>
    <w:rsid w:val="00EE7543"/>
    <w:rsid w:val="00EF2CFF"/>
    <w:rsid w:val="00EF7B71"/>
    <w:rsid w:val="00F139C2"/>
    <w:rsid w:val="00F15024"/>
    <w:rsid w:val="00F1724A"/>
    <w:rsid w:val="00F17BF7"/>
    <w:rsid w:val="00F20181"/>
    <w:rsid w:val="00F25768"/>
    <w:rsid w:val="00F25DC5"/>
    <w:rsid w:val="00F27D88"/>
    <w:rsid w:val="00F33AB3"/>
    <w:rsid w:val="00F35911"/>
    <w:rsid w:val="00F35CA0"/>
    <w:rsid w:val="00F47DBD"/>
    <w:rsid w:val="00F567F8"/>
    <w:rsid w:val="00F6616C"/>
    <w:rsid w:val="00F726AF"/>
    <w:rsid w:val="00F76E97"/>
    <w:rsid w:val="00F84E73"/>
    <w:rsid w:val="00F86D51"/>
    <w:rsid w:val="00F91A02"/>
    <w:rsid w:val="00F94B02"/>
    <w:rsid w:val="00F96A87"/>
    <w:rsid w:val="00FA5B9B"/>
    <w:rsid w:val="00FA60F8"/>
    <w:rsid w:val="00FB12F1"/>
    <w:rsid w:val="00FB539E"/>
    <w:rsid w:val="00FB6B10"/>
    <w:rsid w:val="00FB7912"/>
    <w:rsid w:val="00FC115B"/>
    <w:rsid w:val="00FC1E74"/>
    <w:rsid w:val="00FC6DCF"/>
    <w:rsid w:val="00FC782B"/>
    <w:rsid w:val="00FD2E9B"/>
    <w:rsid w:val="00FD52CD"/>
    <w:rsid w:val="00FE4538"/>
    <w:rsid w:val="00FE49FD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96B2F"/>
    <w:rPr>
      <w:i/>
      <w:iCs/>
    </w:rPr>
  </w:style>
  <w:style w:type="paragraph" w:styleId="a4">
    <w:name w:val="List Paragraph"/>
    <w:basedOn w:val="a"/>
    <w:uiPriority w:val="34"/>
    <w:qFormat/>
    <w:rsid w:val="00412B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2B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4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0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3D0A-7501-4FE4-B135-FD24B61B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-3</cp:lastModifiedBy>
  <cp:revision>8</cp:revision>
  <cp:lastPrinted>2020-09-04T05:32:00Z</cp:lastPrinted>
  <dcterms:created xsi:type="dcterms:W3CDTF">2013-03-18T04:07:00Z</dcterms:created>
  <dcterms:modified xsi:type="dcterms:W3CDTF">2021-09-27T05:23:00Z</dcterms:modified>
</cp:coreProperties>
</file>